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8769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8769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8769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8769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1426" w14:textId="77777777" w:rsidR="00087691" w:rsidRDefault="00087691" w:rsidP="00A72C91">
      <w:pPr>
        <w:spacing w:after="0" w:line="240" w:lineRule="auto"/>
      </w:pPr>
      <w:r>
        <w:separator/>
      </w:r>
    </w:p>
  </w:endnote>
  <w:endnote w:type="continuationSeparator" w:id="0">
    <w:p w14:paraId="48B54548" w14:textId="77777777" w:rsidR="00087691" w:rsidRDefault="0008769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B2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500C" w14:textId="77777777" w:rsidR="00087691" w:rsidRDefault="00087691" w:rsidP="00A72C91">
      <w:pPr>
        <w:spacing w:after="0" w:line="240" w:lineRule="auto"/>
      </w:pPr>
      <w:r>
        <w:separator/>
      </w:r>
    </w:p>
  </w:footnote>
  <w:footnote w:type="continuationSeparator" w:id="0">
    <w:p w14:paraId="76A2F4A4" w14:textId="77777777" w:rsidR="00087691" w:rsidRDefault="0008769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87691"/>
    <w:rsid w:val="000A38F9"/>
    <w:rsid w:val="000B48DF"/>
    <w:rsid w:val="000B59D1"/>
    <w:rsid w:val="000C59F9"/>
    <w:rsid w:val="000D007B"/>
    <w:rsid w:val="000D041E"/>
    <w:rsid w:val="000E2D22"/>
    <w:rsid w:val="000E64B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2E5ADC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DD13-950E-4C1C-AC0F-28DC6A7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dmin</cp:lastModifiedBy>
  <cp:revision>2</cp:revision>
  <cp:lastPrinted>2021-10-05T07:26:00Z</cp:lastPrinted>
  <dcterms:created xsi:type="dcterms:W3CDTF">2026-02-19T09:33:00Z</dcterms:created>
  <dcterms:modified xsi:type="dcterms:W3CDTF">2026-02-19T09:33:00Z</dcterms:modified>
</cp:coreProperties>
</file>